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F8F8E" w14:textId="77777777" w:rsidR="00FF64F5" w:rsidRPr="00663D18" w:rsidRDefault="00FF64F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/>
          <w:b/>
          <w:sz w:val="36"/>
        </w:rPr>
      </w:pPr>
      <w:r w:rsidRPr="00663D18">
        <w:rPr>
          <w:rFonts w:asciiTheme="minorHAnsi" w:hAnsiTheme="minorHAnsi"/>
          <w:b/>
          <w:sz w:val="36"/>
        </w:rPr>
        <w:t xml:space="preserve">SOLICITUD </w:t>
      </w:r>
      <w:r w:rsidR="00941B72" w:rsidRPr="00663D18">
        <w:rPr>
          <w:rFonts w:asciiTheme="minorHAnsi" w:hAnsiTheme="minorHAnsi"/>
          <w:sz w:val="36"/>
        </w:rPr>
        <w:t xml:space="preserve">de asesoramiento especializado </w:t>
      </w:r>
      <w:r w:rsidR="00B66EC8" w:rsidRPr="00663D18">
        <w:rPr>
          <w:rFonts w:asciiTheme="minorHAnsi" w:hAnsiTheme="minorHAnsi"/>
          <w:sz w:val="36"/>
        </w:rPr>
        <w:t>sobre</w:t>
      </w:r>
      <w:r w:rsidR="00925407" w:rsidRPr="00663D18">
        <w:rPr>
          <w:rFonts w:asciiTheme="minorHAnsi" w:hAnsiTheme="minorHAnsi"/>
          <w:sz w:val="36"/>
        </w:rPr>
        <w:t xml:space="preserve"> proyectos de cooperación tecnológica internacional (PCTI)</w:t>
      </w:r>
    </w:p>
    <w:p w14:paraId="37631985" w14:textId="77777777" w:rsidR="00FF64F5" w:rsidRDefault="00FF64F5">
      <w:pPr>
        <w:jc w:val="both"/>
        <w:rPr>
          <w:rFonts w:asciiTheme="minorHAnsi" w:hAnsiTheme="minorHAnsi"/>
          <w:i/>
        </w:rPr>
      </w:pPr>
    </w:p>
    <w:p w14:paraId="6FD6E279" w14:textId="77777777" w:rsidR="00663D18" w:rsidRDefault="00663D18">
      <w:pPr>
        <w:jc w:val="both"/>
      </w:pPr>
      <w:r>
        <w:t xml:space="preserve">(*) </w:t>
      </w:r>
      <w:r w:rsidR="000F3567">
        <w:t>Los campos con asterisco deben rellenarse con la información que aplique</w:t>
      </w:r>
    </w:p>
    <w:p w14:paraId="21BB3006" w14:textId="77777777" w:rsidR="00663D18" w:rsidRDefault="00663D18">
      <w:pPr>
        <w:jc w:val="both"/>
      </w:pPr>
    </w:p>
    <w:tbl>
      <w:tblPr>
        <w:tblW w:w="10350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4"/>
        <w:gridCol w:w="347"/>
        <w:gridCol w:w="2126"/>
        <w:gridCol w:w="2693"/>
      </w:tblGrid>
      <w:tr w:rsidR="00FF64F5" w:rsidRPr="00A904DC" w14:paraId="744BEBA5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252E1798" w14:textId="171A3D8E" w:rsidR="00FF64F5" w:rsidRPr="00A904DC" w:rsidRDefault="00FF64F5" w:rsidP="00663D18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 xml:space="preserve">1. 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>Identificación de la identidad</w:t>
            </w:r>
          </w:p>
        </w:tc>
      </w:tr>
      <w:tr w:rsidR="00FF64F5" w:rsidRPr="00A904DC" w14:paraId="1AAC235C" w14:textId="77777777" w:rsidTr="004C6828">
        <w:trPr>
          <w:cantSplit/>
          <w:trHeight w:val="240"/>
        </w:trPr>
        <w:tc>
          <w:tcPr>
            <w:tcW w:w="7657" w:type="dxa"/>
            <w:gridSpan w:val="3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BFBFBF" w:themeColor="background1" w:themeShade="BF"/>
            </w:tcBorders>
            <w:shd w:val="clear" w:color="auto" w:fill="auto"/>
          </w:tcPr>
          <w:p w14:paraId="1F9C1972" w14:textId="77777777" w:rsidR="00FF64F5" w:rsidRPr="00A904DC" w:rsidRDefault="3A347C3C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Razón social de la 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>entidad</w:t>
            </w:r>
            <w:r w:rsidR="00925407"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:</w:t>
            </w:r>
            <w:r w:rsidR="00406545" w:rsidRPr="00A904DC">
              <w:rPr>
                <w:rFonts w:asciiTheme="minorHAnsi" w:eastAsia="Arial Narrow" w:hAnsiTheme="minorHAnsi" w:cs="Arial Narrow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12" w:space="0" w:color="BFBFBF" w:themeColor="background1" w:themeShade="BF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4288F1AC" w14:textId="77777777" w:rsidR="00FF64F5" w:rsidRPr="00A904DC" w:rsidRDefault="00D07A57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CIF</w:t>
            </w:r>
            <w:r w:rsidR="00925407"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FF64F5" w:rsidRPr="00A904DC" w14:paraId="09D26696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58D54C06" w14:textId="77777777" w:rsidR="00FF64F5" w:rsidRPr="00A904DC" w:rsidRDefault="00925407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bCs/>
                <w:sz w:val="22"/>
              </w:rPr>
              <w:t>Nombre y apellidos de la p</w:t>
            </w:r>
            <w:r w:rsidR="3A347C3C" w:rsidRPr="00A904DC">
              <w:rPr>
                <w:rFonts w:asciiTheme="minorHAnsi" w:eastAsia="Arial Narrow" w:hAnsiTheme="minorHAnsi" w:cs="Arial Narrow"/>
                <w:bCs/>
                <w:sz w:val="22"/>
              </w:rPr>
              <w:t>ersona de contact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="3A347C3C"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</w:tc>
      </w:tr>
      <w:tr w:rsidR="00663D18" w:rsidRPr="00A904DC" w14:paraId="44541C4A" w14:textId="77777777" w:rsidTr="004C6828">
        <w:trPr>
          <w:cantSplit/>
          <w:trHeight w:val="240"/>
        </w:trPr>
        <w:tc>
          <w:tcPr>
            <w:tcW w:w="5531" w:type="dxa"/>
            <w:gridSpan w:val="2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B64B40" w14:textId="77777777" w:rsidR="00663D18" w:rsidRPr="00A904DC" w:rsidRDefault="00A904DC" w:rsidP="00A904DC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E-mail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 xml:space="preserve"> contacto(*):</w:t>
            </w:r>
          </w:p>
        </w:tc>
        <w:tc>
          <w:tcPr>
            <w:tcW w:w="481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5771D062" w14:textId="77777777" w:rsidR="00663D18" w:rsidRPr="00A904DC" w:rsidRDefault="00A904DC" w:rsidP="00663D18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>Teléfono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 xml:space="preserve"> contacto(*)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: </w:t>
            </w:r>
          </w:p>
        </w:tc>
      </w:tr>
      <w:tr w:rsidR="004C6828" w:rsidRPr="004C6828" w14:paraId="017938D0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E10CE" w14:textId="77777777"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4C6828">
              <w:rPr>
                <w:rFonts w:asciiTheme="minorHAnsi" w:hAnsiTheme="minorHAnsi"/>
                <w:sz w:val="22"/>
              </w:rPr>
              <w:t xml:space="preserve">Descripción de la empresa (actividad, </w:t>
            </w:r>
            <w:proofErr w:type="spellStart"/>
            <w:r w:rsidRPr="004C6828">
              <w:rPr>
                <w:rFonts w:asciiTheme="minorHAnsi" w:hAnsiTheme="minorHAnsi"/>
                <w:sz w:val="22"/>
              </w:rPr>
              <w:t>nº</w:t>
            </w:r>
            <w:proofErr w:type="spellEnd"/>
            <w:r w:rsidRPr="004C6828">
              <w:rPr>
                <w:rFonts w:asciiTheme="minorHAnsi" w:hAnsiTheme="minorHAnsi"/>
                <w:sz w:val="22"/>
              </w:rPr>
              <w:t xml:space="preserve"> trabajadores, facturación, </w:t>
            </w:r>
            <w:proofErr w:type="spellStart"/>
            <w:r w:rsidRPr="004C6828">
              <w:rPr>
                <w:rFonts w:asciiTheme="minorHAnsi" w:hAnsiTheme="minorHAnsi"/>
                <w:sz w:val="22"/>
              </w:rPr>
              <w:t>etc</w:t>
            </w:r>
            <w:proofErr w:type="spellEnd"/>
            <w:r w:rsidRPr="004C6828">
              <w:rPr>
                <w:rFonts w:asciiTheme="minorHAnsi" w:hAnsiTheme="minorHAnsi"/>
                <w:sz w:val="22"/>
              </w:rPr>
              <w:t>)</w:t>
            </w:r>
          </w:p>
          <w:p w14:paraId="2167AB72" w14:textId="77777777"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2128EA84" w14:textId="77777777"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9B982F9" w14:textId="77777777" w:rsid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1CE26D11" w14:textId="77777777" w:rsidR="00C17486" w:rsidRPr="004C6828" w:rsidRDefault="00C17486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57EDA27" w14:textId="77777777"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5E83CDC0" w14:textId="77777777"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A904DC" w:rsidRPr="00A904DC" w14:paraId="6AFF336B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228532EB" w14:textId="77777777" w:rsidR="00A904DC" w:rsidRPr="00A904DC" w:rsidRDefault="00A904DC" w:rsidP="005547D9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2. Descripción de la idea</w:t>
            </w:r>
          </w:p>
        </w:tc>
      </w:tr>
      <w:tr w:rsidR="00A904DC" w:rsidRPr="00A46788" w14:paraId="37591FD5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5B64713D" w14:textId="77777777"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Título de la idea(*):</w:t>
            </w:r>
          </w:p>
        </w:tc>
      </w:tr>
      <w:tr w:rsidR="00A904DC" w:rsidRPr="00A46788" w14:paraId="7D542D7A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6ECB7" w14:textId="77777777"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Sector de aplicación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A904DC" w:rsidRPr="00A46788" w14:paraId="36200A3A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18B0C" w14:textId="77777777"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Comunidad autónoma de desarroll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</w:tc>
      </w:tr>
      <w:tr w:rsidR="00A904DC" w:rsidRPr="00A46788" w14:paraId="2B554A2C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3515C3" w14:textId="77777777"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 xml:space="preserve">Resumen de la idea de proyecto tecnológico </w:t>
            </w:r>
            <w:r w:rsidR="00A8317E">
              <w:rPr>
                <w:rFonts w:asciiTheme="minorHAnsi" w:hAnsiTheme="minorHAnsi"/>
                <w:sz w:val="22"/>
              </w:rPr>
              <w:t xml:space="preserve">que se va </w:t>
            </w:r>
            <w:r w:rsidRPr="00A904DC">
              <w:rPr>
                <w:rFonts w:asciiTheme="minorHAnsi" w:hAnsiTheme="minorHAnsi"/>
                <w:sz w:val="22"/>
              </w:rPr>
              <w:t>a desarrollar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</w:p>
          <w:p w14:paraId="3D908047" w14:textId="77777777" w:rsidR="00FD1838" w:rsidRPr="00805A0F" w:rsidRDefault="00805A0F" w:rsidP="004C6828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>Objetivo</w:t>
            </w:r>
          </w:p>
          <w:p w14:paraId="6B960499" w14:textId="77777777" w:rsidR="00FD1838" w:rsidRPr="00805A0F" w:rsidRDefault="004C6828" w:rsidP="004C6828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>Necesidad del proyecto</w:t>
            </w:r>
          </w:p>
          <w:p w14:paraId="753B557E" w14:textId="77777777" w:rsidR="004C6828" w:rsidRPr="00805A0F" w:rsidRDefault="004C6828" w:rsidP="004C6828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 xml:space="preserve">Descripción del </w:t>
            </w:r>
            <w:r w:rsidR="00805A0F">
              <w:rPr>
                <w:rFonts w:asciiTheme="minorHAnsi" w:eastAsia="Arial Narrow" w:hAnsiTheme="minorHAnsi" w:cs="Arial Narrow"/>
                <w:bCs/>
                <w:sz w:val="22"/>
              </w:rPr>
              <w:t>producto/proceso/servicio</w:t>
            </w:r>
          </w:p>
          <w:p w14:paraId="004BC2FB" w14:textId="77777777" w:rsidR="004C6828" w:rsidRPr="004C6828" w:rsidRDefault="004C6828" w:rsidP="004C6828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>Riesgos y retos</w:t>
            </w:r>
          </w:p>
          <w:p w14:paraId="7583C290" w14:textId="77777777" w:rsid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14:paraId="5ACC1509" w14:textId="77777777" w:rsidR="004C6828" w:rsidRPr="00A904DC" w:rsidRDefault="004C6828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14:paraId="624FD2C2" w14:textId="77777777"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4C6828" w:rsidRPr="00A46788" w14:paraId="7E764740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B50D5" w14:textId="77777777" w:rsidR="004C6828" w:rsidRDefault="004C6828" w:rsidP="004C6828">
            <w:pPr>
              <w:ind w:left="5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novaciones del proyecto</w:t>
            </w:r>
            <w:r w:rsidR="00805A0F">
              <w:rPr>
                <w:rFonts w:asciiTheme="minorHAnsi" w:hAnsiTheme="minorHAnsi"/>
                <w:sz w:val="22"/>
              </w:rPr>
              <w:t xml:space="preserve"> (*)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14:paraId="07289C80" w14:textId="77777777" w:rsidR="004C6828" w:rsidRDefault="004C6828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C0898EB" w14:textId="77777777" w:rsidR="004C6828" w:rsidRDefault="004C6828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0DF459B" w14:textId="77777777"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007E187D" w14:textId="77777777"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007E2A56" w14:textId="77777777"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032ADE31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1E9ABE94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18DE484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2B8477E4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13F83ACD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4F47D33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2273E63F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5354B4C2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73A76751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78337D64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6A5E65FA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427B2361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090907E0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3A7FC25D" w14:textId="77777777"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52504725" w14:textId="77777777"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6CC63CB7" w14:textId="77777777" w:rsidR="004C6828" w:rsidRDefault="004C6828" w:rsidP="00805A0F">
            <w:pPr>
              <w:rPr>
                <w:rFonts w:asciiTheme="minorHAnsi" w:hAnsiTheme="minorHAnsi"/>
                <w:sz w:val="22"/>
              </w:rPr>
            </w:pPr>
          </w:p>
          <w:p w14:paraId="0C14365D" w14:textId="77777777" w:rsidR="00805A0F" w:rsidRPr="00A904DC" w:rsidRDefault="00805A0F" w:rsidP="00805A0F">
            <w:pPr>
              <w:rPr>
                <w:rFonts w:asciiTheme="minorHAnsi" w:hAnsiTheme="minorHAnsi"/>
                <w:sz w:val="22"/>
              </w:rPr>
            </w:pPr>
          </w:p>
        </w:tc>
      </w:tr>
      <w:tr w:rsidR="00663D18" w:rsidRPr="00A904DC" w14:paraId="64DA58E1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1A986EAB" w14:textId="77777777" w:rsidR="00663D18" w:rsidRPr="00A904DC" w:rsidRDefault="00A904DC" w:rsidP="00663D18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lastRenderedPageBreak/>
              <w:t>3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>. Datos generales de la idea</w:t>
            </w:r>
          </w:p>
        </w:tc>
      </w:tr>
      <w:tr w:rsidR="00663D18" w:rsidRPr="00A46788" w14:paraId="69F292E1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2790A9E0" w14:textId="77777777" w:rsidR="00663D18" w:rsidRDefault="00663D1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Programa 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 xml:space="preserve">internacional 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en el que se englobaría (si lo conoce): </w:t>
            </w:r>
          </w:p>
          <w:p w14:paraId="73D1ACB2" w14:textId="77777777" w:rsidR="00805A0F" w:rsidRDefault="00805A0F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14:paraId="4DDB1CF4" w14:textId="77777777" w:rsidR="00805A0F" w:rsidRPr="00A904DC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46788" w14:paraId="10A44468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19F9C491" w14:textId="77777777" w:rsidR="00663D18" w:rsidRDefault="00663D18" w:rsidP="005547D9">
            <w:pPr>
              <w:ind w:left="57"/>
              <w:rPr>
                <w:rFonts w:asciiTheme="minorHAnsi" w:eastAsia="Arial Narrow" w:hAnsiTheme="minorHAnsi" w:cs="Arial Narrow"/>
                <w:bCs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bCs/>
                <w:sz w:val="22"/>
              </w:rPr>
              <w:t>Países con los que piensa colaborar(*)</w:t>
            </w:r>
          </w:p>
          <w:p w14:paraId="1DF6A7B3" w14:textId="77777777" w:rsidR="00805A0F" w:rsidRDefault="00805A0F" w:rsidP="005547D9">
            <w:pPr>
              <w:ind w:left="57"/>
              <w:rPr>
                <w:rFonts w:asciiTheme="minorHAnsi" w:eastAsia="Arial Narrow" w:hAnsiTheme="minorHAnsi" w:cs="Arial Narrow"/>
                <w:bCs/>
                <w:sz w:val="22"/>
              </w:rPr>
            </w:pPr>
          </w:p>
          <w:p w14:paraId="1A8C3A46" w14:textId="77777777" w:rsidR="00805A0F" w:rsidRPr="00A904DC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46788" w14:paraId="703D7FE9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14:paraId="08E10D5F" w14:textId="77777777" w:rsidR="00663D18" w:rsidRPr="00A904DC" w:rsidRDefault="00663D1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Nombre</w:t>
            </w:r>
            <w:r w:rsidR="00613DE1">
              <w:rPr>
                <w:rFonts w:asciiTheme="minorHAnsi" w:eastAsia="Arial Narrow" w:hAnsiTheme="minorHAnsi" w:cs="Arial Narrow"/>
                <w:sz w:val="22"/>
              </w:rPr>
              <w:t>, país,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 y actividad de los posibles socios (en caso de conocerlos)</w:t>
            </w:r>
          </w:p>
          <w:p w14:paraId="3CCAA2D8" w14:textId="77777777" w:rsidR="00663D18" w:rsidRDefault="00663D18" w:rsidP="00805A0F">
            <w:pPr>
              <w:pStyle w:val="ListParagraph"/>
              <w:ind w:left="777"/>
              <w:rPr>
                <w:rFonts w:asciiTheme="minorHAnsi" w:hAnsiTheme="minorHAnsi"/>
                <w:sz w:val="22"/>
                <w:lang w:val="it-IT"/>
              </w:rPr>
            </w:pPr>
          </w:p>
          <w:p w14:paraId="44D60E30" w14:textId="77777777" w:rsidR="00805A0F" w:rsidRDefault="00805A0F" w:rsidP="00805A0F">
            <w:pPr>
              <w:pStyle w:val="ListParagraph"/>
              <w:ind w:left="777"/>
              <w:rPr>
                <w:rFonts w:asciiTheme="minorHAnsi" w:hAnsiTheme="minorHAnsi"/>
                <w:sz w:val="22"/>
                <w:lang w:val="it-IT"/>
              </w:rPr>
            </w:pPr>
          </w:p>
          <w:p w14:paraId="62EB197B" w14:textId="77777777" w:rsidR="00805A0F" w:rsidRPr="00A904DC" w:rsidRDefault="00805A0F" w:rsidP="00805A0F">
            <w:pPr>
              <w:pStyle w:val="ListParagraph"/>
              <w:ind w:left="777"/>
              <w:rPr>
                <w:rFonts w:asciiTheme="minorHAnsi" w:hAnsiTheme="minorHAnsi"/>
                <w:sz w:val="22"/>
                <w:lang w:val="it-IT"/>
              </w:rPr>
            </w:pPr>
          </w:p>
        </w:tc>
      </w:tr>
      <w:tr w:rsidR="004C6828" w:rsidRPr="00A46788" w14:paraId="4FB26507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113FF" w14:textId="77777777" w:rsidR="004C6828" w:rsidRDefault="00C17486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Si los hay, o</w:t>
            </w:r>
            <w:r w:rsidR="004C6828">
              <w:rPr>
                <w:rFonts w:asciiTheme="minorHAnsi" w:eastAsia="Arial Narrow" w:hAnsiTheme="minorHAnsi" w:cs="Arial Narrow"/>
                <w:sz w:val="22"/>
              </w:rPr>
              <w:t>rganismos, CCTT o empresas subcontratadas (identificación y resu</w:t>
            </w:r>
            <w:r>
              <w:rPr>
                <w:rFonts w:asciiTheme="minorHAnsi" w:eastAsia="Arial Narrow" w:hAnsiTheme="minorHAnsi" w:cs="Arial Narrow"/>
                <w:sz w:val="22"/>
              </w:rPr>
              <w:t>men</w:t>
            </w:r>
            <w:r w:rsidR="004C6828">
              <w:rPr>
                <w:rFonts w:asciiTheme="minorHAnsi" w:eastAsia="Arial Narrow" w:hAnsiTheme="minorHAnsi" w:cs="Arial Narrow"/>
                <w:sz w:val="22"/>
              </w:rPr>
              <w:t xml:space="preserve"> de su participación en el proyecto)</w:t>
            </w:r>
          </w:p>
          <w:p w14:paraId="6148C4F9" w14:textId="77777777"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14:paraId="3FB96C29" w14:textId="77777777"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14:paraId="47773A5C" w14:textId="77777777"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14:paraId="4406B09E" w14:textId="77777777" w:rsidR="004C6828" w:rsidRPr="00A904DC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</w:tc>
      </w:tr>
      <w:tr w:rsidR="00663D18" w:rsidRPr="00A904DC" w14:paraId="25A8B157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09DAB043" w14:textId="77777777" w:rsidR="00663D18" w:rsidRPr="00A904DC" w:rsidRDefault="00A904DC" w:rsidP="00A904DC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4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 xml:space="preserve">. </w:t>
            </w:r>
            <w:r w:rsidRPr="00A904DC">
              <w:rPr>
                <w:rFonts w:asciiTheme="minorHAnsi" w:hAnsiTheme="minorHAnsi"/>
                <w:b/>
                <w:sz w:val="24"/>
              </w:rPr>
              <w:t>Características de la idea</w:t>
            </w:r>
            <w:r w:rsidR="00805A0F">
              <w:rPr>
                <w:rFonts w:asciiTheme="minorHAnsi" w:hAnsiTheme="minorHAnsi"/>
                <w:b/>
                <w:sz w:val="24"/>
              </w:rPr>
              <w:t xml:space="preserve"> (*)</w:t>
            </w:r>
          </w:p>
        </w:tc>
      </w:tr>
      <w:tr w:rsidR="00663D18" w:rsidRPr="00A46788" w14:paraId="2F20D7BF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14:paraId="53A81685" w14:textId="77777777" w:rsidR="00663D18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805A0F">
              <w:rPr>
                <w:rFonts w:asciiTheme="minorHAnsi" w:hAnsiTheme="minorHAnsi"/>
                <w:sz w:val="22"/>
                <w:u w:val="single"/>
              </w:rPr>
              <w:t>Presupuesto</w:t>
            </w:r>
            <w:r w:rsidR="00805A0F">
              <w:rPr>
                <w:rFonts w:asciiTheme="minorHAnsi" w:hAnsiTheme="minorHAnsi"/>
                <w:sz w:val="22"/>
              </w:rPr>
              <w:t xml:space="preserve"> (*) </w:t>
            </w:r>
            <w:r w:rsidRPr="00A904DC">
              <w:rPr>
                <w:rFonts w:asciiTheme="minorHAnsi" w:hAnsiTheme="minorHAnsi"/>
                <w:sz w:val="22"/>
              </w:rPr>
              <w:t xml:space="preserve">total </w:t>
            </w:r>
            <w:r w:rsidR="00805A0F">
              <w:rPr>
                <w:rFonts w:asciiTheme="minorHAnsi" w:hAnsiTheme="minorHAnsi"/>
                <w:sz w:val="22"/>
              </w:rPr>
              <w:t xml:space="preserve">del proyecto en su conjunto </w:t>
            </w:r>
            <w:r w:rsidRPr="00A904DC">
              <w:rPr>
                <w:rFonts w:asciiTheme="minorHAnsi" w:hAnsiTheme="minorHAnsi"/>
                <w:sz w:val="22"/>
              </w:rPr>
              <w:t>estimado (en euros)</w:t>
            </w:r>
            <w:r w:rsidR="00663D18" w:rsidRPr="00A904DC">
              <w:rPr>
                <w:rFonts w:asciiTheme="minorHAnsi" w:hAnsiTheme="minorHAnsi"/>
                <w:sz w:val="22"/>
              </w:rPr>
              <w:t>:</w:t>
            </w:r>
          </w:p>
          <w:p w14:paraId="7274C3D4" w14:textId="77777777" w:rsidR="00805A0F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0489A237" w14:textId="77777777" w:rsidR="00805A0F" w:rsidRPr="00A904DC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46788" w14:paraId="5870D0AB" w14:textId="77777777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183F8" w14:textId="77777777" w:rsidR="00663D18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Distribución estimada de presupuesto entre socios</w:t>
            </w:r>
            <w:r w:rsidR="00805A0F">
              <w:rPr>
                <w:rFonts w:asciiTheme="minorHAnsi" w:hAnsiTheme="minorHAnsi"/>
                <w:sz w:val="22"/>
              </w:rPr>
              <w:t xml:space="preserve"> (ninguno de ellos con una aportación mayor del 70%)</w:t>
            </w:r>
            <w:r w:rsidRPr="00A904DC">
              <w:rPr>
                <w:rFonts w:asciiTheme="minorHAnsi" w:hAnsiTheme="minorHAnsi"/>
                <w:sz w:val="22"/>
              </w:rPr>
              <w:t>:</w:t>
            </w:r>
          </w:p>
          <w:p w14:paraId="473082CE" w14:textId="77777777" w:rsidR="00805A0F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14:paraId="70278359" w14:textId="77777777" w:rsidR="00C14F8A" w:rsidRDefault="00A904DC" w:rsidP="002935D6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805A0F">
              <w:rPr>
                <w:rFonts w:asciiTheme="minorHAnsi" w:eastAsia="Arial Narrow" w:hAnsiTheme="minorHAnsi" w:cs="Arial Narrow"/>
                <w:sz w:val="22"/>
              </w:rPr>
              <w:t xml:space="preserve">Entidad </w:t>
            </w:r>
            <w:r w:rsidR="00805A0F" w:rsidRPr="00805A0F">
              <w:rPr>
                <w:rFonts w:asciiTheme="minorHAnsi" w:eastAsia="Arial Narrow" w:hAnsiTheme="minorHAnsi" w:cs="Arial Narrow"/>
                <w:sz w:val="22"/>
              </w:rPr>
              <w:t>español</w:t>
            </w:r>
            <w:r w:rsidR="00C14F8A">
              <w:rPr>
                <w:rFonts w:asciiTheme="minorHAnsi" w:eastAsia="Arial Narrow" w:hAnsiTheme="minorHAnsi" w:cs="Arial Narrow"/>
                <w:sz w:val="22"/>
              </w:rPr>
              <w:t>a</w:t>
            </w:r>
          </w:p>
          <w:p w14:paraId="47E5A2B6" w14:textId="36E6EA17" w:rsidR="00F0785A" w:rsidRPr="00782386" w:rsidRDefault="00F0785A" w:rsidP="00F0785A">
            <w:pPr>
              <w:pStyle w:val="ListParagraph"/>
              <w:ind w:left="777"/>
              <w:rPr>
                <w:rFonts w:ascii="Calibri" w:eastAsia="Arial Narrow" w:hAnsi="Calibri" w:cs="Arial Narrow"/>
                <w:sz w:val="22"/>
              </w:rPr>
            </w:pPr>
            <w:r w:rsidRPr="00782386">
              <w:rPr>
                <w:rFonts w:ascii="Calibri" w:eastAsia="Arial Narrow" w:hAnsi="Calibri" w:cs="Arial Narrow"/>
                <w:sz w:val="22"/>
              </w:rPr>
              <w:t>(Si se conoce, desglose de los siguientes conceptos financiables: Amortización activos, personal, materiales, subcontrataciones, otros)</w:t>
            </w:r>
          </w:p>
          <w:p w14:paraId="73CB8CA9" w14:textId="77777777" w:rsidR="00805A0F" w:rsidRDefault="00805A0F" w:rsidP="00C17486">
            <w:pPr>
              <w:pStyle w:val="ListParagraph"/>
              <w:ind w:left="777"/>
              <w:rPr>
                <w:rFonts w:asciiTheme="minorHAnsi" w:eastAsia="Arial Narrow" w:hAnsiTheme="minorHAnsi" w:cs="Arial Narrow"/>
                <w:sz w:val="22"/>
              </w:rPr>
            </w:pPr>
          </w:p>
          <w:p w14:paraId="62E02208" w14:textId="77777777" w:rsidR="00A904DC" w:rsidRPr="00805A0F" w:rsidRDefault="00A904DC" w:rsidP="00805A0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</w:t>
            </w:r>
            <w:r w:rsidR="00805A0F">
              <w:rPr>
                <w:rFonts w:asciiTheme="minorHAnsi" w:eastAsia="Arial Narrow" w:hAnsiTheme="minorHAnsi" w:cs="Arial Narrow"/>
                <w:sz w:val="22"/>
              </w:rPr>
              <w:t xml:space="preserve">s </w:t>
            </w:r>
            <w:r w:rsidR="00805A0F" w:rsidRPr="00A904DC">
              <w:rPr>
                <w:rFonts w:asciiTheme="minorHAnsi" w:hAnsiTheme="minorHAnsi"/>
                <w:sz w:val="22"/>
              </w:rPr>
              <w:t>(en porcentaje</w:t>
            </w:r>
            <w:r w:rsidR="00805A0F">
              <w:rPr>
                <w:rFonts w:asciiTheme="minorHAnsi" w:hAnsiTheme="minorHAnsi"/>
                <w:sz w:val="22"/>
              </w:rPr>
              <w:t xml:space="preserve"> del total</w:t>
            </w:r>
            <w:r w:rsidR="00805A0F" w:rsidRPr="00A904DC">
              <w:rPr>
                <w:rFonts w:asciiTheme="minorHAnsi" w:hAnsiTheme="minorHAnsi"/>
                <w:sz w:val="22"/>
              </w:rPr>
              <w:t>)</w:t>
            </w:r>
          </w:p>
          <w:p w14:paraId="4B8689D0" w14:textId="77777777" w:rsidR="00805A0F" w:rsidRDefault="00805A0F" w:rsidP="00805A0F">
            <w:pPr>
              <w:rPr>
                <w:rFonts w:asciiTheme="minorHAnsi" w:hAnsiTheme="minorHAnsi"/>
                <w:sz w:val="22"/>
              </w:rPr>
            </w:pPr>
          </w:p>
          <w:p w14:paraId="0361C28A" w14:textId="77777777" w:rsidR="00805A0F" w:rsidRPr="00805A0F" w:rsidRDefault="00805A0F" w:rsidP="00805A0F">
            <w:pPr>
              <w:rPr>
                <w:rFonts w:asciiTheme="minorHAnsi" w:hAnsiTheme="minorHAnsi"/>
                <w:sz w:val="22"/>
              </w:rPr>
            </w:pPr>
          </w:p>
        </w:tc>
      </w:tr>
      <w:tr w:rsidR="004C6828" w:rsidRPr="00A46788" w14:paraId="70A78DCC" w14:textId="77777777" w:rsidTr="006649D5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21439" w14:textId="77777777"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Financiación de la idea (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 xml:space="preserve">indicar si se conoce el tipo de financiación </w:t>
            </w:r>
            <w:r>
              <w:rPr>
                <w:rFonts w:asciiTheme="minorHAnsi" w:eastAsia="Arial Narrow" w:hAnsiTheme="minorHAnsi" w:cs="Arial Narrow"/>
                <w:sz w:val="22"/>
              </w:rPr>
              <w:t>para cada socio del consorcio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>, si se autofinancia o si acude a financiación pública en su país</w:t>
            </w:r>
            <w:r>
              <w:rPr>
                <w:rFonts w:asciiTheme="minorHAnsi" w:eastAsia="Arial Narrow" w:hAnsiTheme="minorHAnsi" w:cs="Arial Narrow"/>
                <w:sz w:val="22"/>
              </w:rPr>
              <w:t>)</w:t>
            </w:r>
          </w:p>
          <w:p w14:paraId="19CEC253" w14:textId="77777777" w:rsidR="00805A0F" w:rsidRDefault="00805A0F" w:rsidP="00805A0F">
            <w:pPr>
              <w:rPr>
                <w:rFonts w:asciiTheme="minorHAnsi" w:eastAsia="Arial Narrow" w:hAnsiTheme="minorHAnsi" w:cs="Arial Narrow"/>
                <w:sz w:val="22"/>
              </w:rPr>
            </w:pPr>
          </w:p>
          <w:p w14:paraId="2C01A81F" w14:textId="77777777" w:rsidR="004C6828" w:rsidRDefault="004C6828" w:rsidP="004C6828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Entidad española</w:t>
            </w:r>
          </w:p>
          <w:p w14:paraId="569B690E" w14:textId="77777777" w:rsidR="00805A0F" w:rsidRDefault="00805A0F" w:rsidP="00805A0F">
            <w:pPr>
              <w:pStyle w:val="ListParagraph"/>
              <w:ind w:left="777"/>
              <w:rPr>
                <w:rFonts w:asciiTheme="minorHAnsi" w:eastAsia="Arial Narrow" w:hAnsiTheme="minorHAnsi" w:cs="Arial Narrow"/>
                <w:sz w:val="22"/>
              </w:rPr>
            </w:pPr>
          </w:p>
          <w:p w14:paraId="231A15FB" w14:textId="77777777" w:rsidR="004C6828" w:rsidRPr="00A904DC" w:rsidRDefault="00805A0F" w:rsidP="004C6828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Socios</w:t>
            </w:r>
          </w:p>
          <w:p w14:paraId="3AC9F422" w14:textId="77777777" w:rsidR="004C6828" w:rsidRPr="00A904DC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  <w:lang w:val="it-IT"/>
              </w:rPr>
            </w:pPr>
          </w:p>
        </w:tc>
      </w:tr>
      <w:tr w:rsidR="00A904DC" w:rsidRPr="00A46788" w14:paraId="1AF75741" w14:textId="77777777" w:rsidTr="004C6828">
        <w:trPr>
          <w:cantSplit/>
          <w:trHeight w:val="240"/>
        </w:trPr>
        <w:tc>
          <w:tcPr>
            <w:tcW w:w="5184" w:type="dxa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  <w:shd w:val="clear" w:color="auto" w:fill="auto"/>
          </w:tcPr>
          <w:p w14:paraId="66F7B5F5" w14:textId="77777777" w:rsidR="00A904DC" w:rsidRDefault="00A904DC" w:rsidP="00A904DC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Fecha inicio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 xml:space="preserve"> proyect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 estimada:</w:t>
            </w:r>
          </w:p>
          <w:p w14:paraId="480C52BE" w14:textId="77777777" w:rsidR="00805A0F" w:rsidRDefault="00805A0F" w:rsidP="00A904DC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14:paraId="1BCF1B97" w14:textId="77777777" w:rsidR="00805A0F" w:rsidRPr="00A904DC" w:rsidRDefault="00805A0F" w:rsidP="00A904DC">
            <w:pPr>
              <w:ind w:left="57"/>
              <w:rPr>
                <w:rFonts w:asciiTheme="minorHAnsi" w:hAnsiTheme="minorHAnsi"/>
                <w:sz w:val="22"/>
              </w:rPr>
            </w:pPr>
          </w:p>
        </w:tc>
        <w:tc>
          <w:tcPr>
            <w:tcW w:w="5166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3E27" w14:textId="77777777"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>Duración</w:t>
            </w:r>
            <w:r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 </w:t>
            </w:r>
            <w:r w:rsidR="00A8317E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aproximada </w:t>
            </w:r>
            <w:r>
              <w:rPr>
                <w:rFonts w:asciiTheme="minorHAnsi" w:eastAsia="Arial Narrow" w:hAnsiTheme="minorHAnsi" w:cs="Arial Narrow"/>
                <w:sz w:val="22"/>
                <w:lang w:val="it-IT"/>
              </w:rPr>
              <w:t>(en meses)</w:t>
            </w: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: </w:t>
            </w:r>
          </w:p>
        </w:tc>
      </w:tr>
    </w:tbl>
    <w:p w14:paraId="1DDB2079" w14:textId="77777777" w:rsidR="00C17486" w:rsidRDefault="00C17486" w:rsidP="00E1399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p w14:paraId="18F0A748" w14:textId="77777777" w:rsidR="00330AA9" w:rsidRDefault="00771707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  <w:r>
        <w:rPr>
          <w:rFonts w:asciiTheme="minorHAnsi" w:hAnsiTheme="minorHAnsi"/>
        </w:rPr>
        <w:t>Fecha de presentación de la id</w:t>
      </w:r>
      <w:r w:rsidR="00330AA9">
        <w:rPr>
          <w:rFonts w:asciiTheme="minorHAnsi" w:hAnsiTheme="minorHAnsi"/>
        </w:rPr>
        <w:t>ea:</w:t>
      </w:r>
      <w:r w:rsidR="00186F2C">
        <w:rPr>
          <w:rFonts w:asciiTheme="minorHAnsi" w:hAnsiTheme="minorHAnsi"/>
        </w:rPr>
        <w:t xml:space="preserve"> DD/MM/AAAA</w:t>
      </w:r>
    </w:p>
    <w:p w14:paraId="634E22B6" w14:textId="77777777" w:rsidR="00C17486" w:rsidRDefault="00C17486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sectPr w:rsidR="00C17486" w:rsidSect="004C6828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1525" w:right="851" w:bottom="709" w:left="992" w:header="426" w:footer="23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5D3DA" w14:textId="77777777" w:rsidR="00F971A0" w:rsidRDefault="00F971A0">
      <w:r>
        <w:separator/>
      </w:r>
    </w:p>
  </w:endnote>
  <w:endnote w:type="continuationSeparator" w:id="0">
    <w:p w14:paraId="5C530A0C" w14:textId="77777777" w:rsidR="00F971A0" w:rsidRDefault="00F9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E5FA0" w14:textId="77777777" w:rsidR="00DD38F0" w:rsidRDefault="00AF0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38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8F0">
      <w:rPr>
        <w:rStyle w:val="PageNumber"/>
      </w:rPr>
      <w:t>6</w:t>
    </w:r>
    <w:r>
      <w:rPr>
        <w:rStyle w:val="PageNumber"/>
      </w:rPr>
      <w:fldChar w:fldCharType="end"/>
    </w:r>
  </w:p>
  <w:p w14:paraId="53E7686C" w14:textId="77777777" w:rsidR="00DD38F0" w:rsidRDefault="00DD38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B9056" w14:textId="77777777" w:rsidR="00DD38F0" w:rsidRDefault="00AF0B16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DD38F0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37341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77ACE5D1" w14:textId="77777777" w:rsidR="00DD38F0" w:rsidRDefault="00DD38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36E45" w14:textId="77777777" w:rsidR="00DD38F0" w:rsidRDefault="00E87A90" w:rsidP="00E87A90">
    <w:pPr>
      <w:pStyle w:val="Footer"/>
      <w:tabs>
        <w:tab w:val="clear" w:pos="8504"/>
        <w:tab w:val="left" w:pos="142"/>
        <w:tab w:val="right" w:pos="9923"/>
      </w:tabs>
    </w:pPr>
    <w:r>
      <w:rPr>
        <w:rFonts w:ascii="Arial Narrow" w:hAnsi="Arial Narrow"/>
        <w:b/>
        <w:sz w:val="14"/>
      </w:rPr>
      <w:t>c</w:t>
    </w:r>
    <w:r w:rsidR="00DD38F0">
      <w:rPr>
        <w:rFonts w:ascii="Arial Narrow" w:hAnsi="Arial Narrow"/>
        <w:b/>
        <w:sz w:val="14"/>
      </w:rPr>
      <w:t xml:space="preserve"> / </w:t>
    </w:r>
    <w:r w:rsidR="00362153">
      <w:rPr>
        <w:rFonts w:ascii="Arial Narrow" w:hAnsi="Arial Narrow"/>
        <w:b/>
        <w:sz w:val="14"/>
      </w:rPr>
      <w:t>Cid, 4, 28001 Madrid</w:t>
    </w:r>
    <w:r>
      <w:rPr>
        <w:rFonts w:ascii="Arial Narrow" w:hAnsi="Arial Narrow"/>
        <w:b/>
        <w:sz w:val="14"/>
      </w:rPr>
      <w:t xml:space="preserve">  </w:t>
    </w:r>
    <w:r w:rsidR="00362153">
      <w:rPr>
        <w:rFonts w:ascii="Arial Narrow" w:hAnsi="Arial Narrow"/>
        <w:b/>
        <w:sz w:val="14"/>
      </w:rPr>
      <w:t xml:space="preserve">  </w:t>
    </w:r>
    <w:r>
      <w:rPr>
        <w:rFonts w:ascii="Arial Narrow" w:hAnsi="Arial Narrow"/>
        <w:b/>
        <w:sz w:val="14"/>
      </w:rPr>
      <w:t xml:space="preserve">Teléf.: </w:t>
    </w:r>
    <w:r w:rsidR="004F59D5" w:rsidRPr="004F59D5">
      <w:rPr>
        <w:rFonts w:ascii="Arial Narrow" w:hAnsi="Arial Narrow"/>
        <w:b/>
        <w:sz w:val="14"/>
      </w:rPr>
      <w:t>915810707</w:t>
    </w:r>
    <w:r w:rsidR="004F59D5">
      <w:rPr>
        <w:rFonts w:ascii="Arial Narrow" w:hAnsi="Arial Narrow"/>
        <w:b/>
        <w:sz w:val="14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FF9D2" w14:textId="77777777" w:rsidR="00F971A0" w:rsidRDefault="00F971A0">
      <w:r>
        <w:separator/>
      </w:r>
    </w:p>
  </w:footnote>
  <w:footnote w:type="continuationSeparator" w:id="0">
    <w:p w14:paraId="5A9F7235" w14:textId="77777777" w:rsidR="00F971A0" w:rsidRDefault="00F9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694CF" w14:textId="5AEC6730" w:rsidR="00DD38F0" w:rsidRDefault="00EC2007">
    <w:pPr>
      <w:pStyle w:val="Header"/>
      <w:tabs>
        <w:tab w:val="clear" w:pos="9071"/>
        <w:tab w:val="right" w:pos="9900"/>
      </w:tabs>
    </w:pPr>
    <w:r>
      <w:rPr>
        <w:rFonts w:ascii="Arial Narrow" w:hAnsi="Arial Narrow"/>
        <w:b/>
        <w:noProof/>
        <w:sz w:val="44"/>
        <w:szCs w:val="44"/>
      </w:rPr>
      <w:drawing>
        <wp:inline distT="0" distB="0" distL="0" distR="0" wp14:anchorId="3A3F9140" wp14:editId="1E9C3E1A">
          <wp:extent cx="3077645" cy="539750"/>
          <wp:effectExtent l="0" t="0" r="8890" b="0"/>
          <wp:docPr id="33662380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623805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1" cy="54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8F0">
      <w:rPr>
        <w:rFonts w:ascii="Arial Narrow" w:hAnsi="Arial Narrow"/>
        <w:b/>
        <w:sz w:val="44"/>
        <w:szCs w:val="44"/>
      </w:rPr>
      <w:tab/>
    </w:r>
    <w:r w:rsidR="00DD38F0">
      <w:rPr>
        <w:rFonts w:ascii="Arial Narrow" w:hAnsi="Arial Narrow"/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DBC"/>
    <w:multiLevelType w:val="hybridMultilevel"/>
    <w:tmpl w:val="4FF4DE44"/>
    <w:lvl w:ilvl="0" w:tplc="4AD8C5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4" w:tplc="0C0A000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4" w15:restartNumberingAfterBreak="0">
    <w:nsid w:val="2AFC3635"/>
    <w:multiLevelType w:val="multilevel"/>
    <w:tmpl w:val="14C67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4D67"/>
    <w:multiLevelType w:val="hybridMultilevel"/>
    <w:tmpl w:val="8174DEA2"/>
    <w:lvl w:ilvl="0" w:tplc="0C0A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8382E"/>
    <w:multiLevelType w:val="hybridMultilevel"/>
    <w:tmpl w:val="E362DA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0272"/>
    <w:multiLevelType w:val="multilevel"/>
    <w:tmpl w:val="DE2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30625"/>
    <w:multiLevelType w:val="hybridMultilevel"/>
    <w:tmpl w:val="B150F382"/>
    <w:lvl w:ilvl="0" w:tplc="04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9862001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65F821F0"/>
    <w:multiLevelType w:val="hybridMultilevel"/>
    <w:tmpl w:val="6AE6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3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42A0E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1562FE5"/>
    <w:multiLevelType w:val="multilevel"/>
    <w:tmpl w:val="9FFE8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5F54"/>
    <w:multiLevelType w:val="hybridMultilevel"/>
    <w:tmpl w:val="E7A6566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D0E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78619764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 w16cid:durableId="5633013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73267667">
    <w:abstractNumId w:val="6"/>
  </w:num>
  <w:num w:numId="4" w16cid:durableId="651720224">
    <w:abstractNumId w:val="2"/>
  </w:num>
  <w:num w:numId="5" w16cid:durableId="1414014937">
    <w:abstractNumId w:val="10"/>
  </w:num>
  <w:num w:numId="6" w16cid:durableId="649289641">
    <w:abstractNumId w:val="1"/>
  </w:num>
  <w:num w:numId="7" w16cid:durableId="1163813212">
    <w:abstractNumId w:val="5"/>
  </w:num>
  <w:num w:numId="8" w16cid:durableId="1325889089">
    <w:abstractNumId w:val="7"/>
  </w:num>
  <w:num w:numId="9" w16cid:durableId="932668244">
    <w:abstractNumId w:val="4"/>
  </w:num>
  <w:num w:numId="10" w16cid:durableId="1163353898">
    <w:abstractNumId w:val="12"/>
  </w:num>
  <w:num w:numId="11" w16cid:durableId="1472551831">
    <w:abstractNumId w:val="13"/>
  </w:num>
  <w:num w:numId="12" w16cid:durableId="726337825">
    <w:abstractNumId w:val="3"/>
  </w:num>
  <w:num w:numId="13" w16cid:durableId="78066367">
    <w:abstractNumId w:val="11"/>
  </w:num>
  <w:num w:numId="14" w16cid:durableId="177812575">
    <w:abstractNumId w:val="14"/>
  </w:num>
  <w:num w:numId="15" w16cid:durableId="1859612759">
    <w:abstractNumId w:val="8"/>
  </w:num>
  <w:num w:numId="16" w16cid:durableId="202266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C1"/>
    <w:rsid w:val="00035D71"/>
    <w:rsid w:val="00040446"/>
    <w:rsid w:val="000A516D"/>
    <w:rsid w:val="000A5F7F"/>
    <w:rsid w:val="000E1145"/>
    <w:rsid w:val="000F3567"/>
    <w:rsid w:val="001170F1"/>
    <w:rsid w:val="00186F2C"/>
    <w:rsid w:val="001E0964"/>
    <w:rsid w:val="001F70E5"/>
    <w:rsid w:val="002338E9"/>
    <w:rsid w:val="0023521A"/>
    <w:rsid w:val="00260A15"/>
    <w:rsid w:val="002935D6"/>
    <w:rsid w:val="002A4FDD"/>
    <w:rsid w:val="002D7074"/>
    <w:rsid w:val="002E0C0F"/>
    <w:rsid w:val="00330AA9"/>
    <w:rsid w:val="003559F8"/>
    <w:rsid w:val="00360E92"/>
    <w:rsid w:val="00362153"/>
    <w:rsid w:val="00367DA3"/>
    <w:rsid w:val="00373415"/>
    <w:rsid w:val="003A6102"/>
    <w:rsid w:val="003A76CA"/>
    <w:rsid w:val="003B4CB7"/>
    <w:rsid w:val="003B5D11"/>
    <w:rsid w:val="003C54DC"/>
    <w:rsid w:val="003C59E1"/>
    <w:rsid w:val="00406545"/>
    <w:rsid w:val="004805D0"/>
    <w:rsid w:val="004816F7"/>
    <w:rsid w:val="00495976"/>
    <w:rsid w:val="004C6828"/>
    <w:rsid w:val="004D4CE8"/>
    <w:rsid w:val="004E55A5"/>
    <w:rsid w:val="004E579D"/>
    <w:rsid w:val="004F59D5"/>
    <w:rsid w:val="00543ADD"/>
    <w:rsid w:val="00545A2E"/>
    <w:rsid w:val="005B31C1"/>
    <w:rsid w:val="00613DE1"/>
    <w:rsid w:val="00656756"/>
    <w:rsid w:val="00663D18"/>
    <w:rsid w:val="00686E0A"/>
    <w:rsid w:val="006C0B21"/>
    <w:rsid w:val="006F038A"/>
    <w:rsid w:val="007154B8"/>
    <w:rsid w:val="007471DD"/>
    <w:rsid w:val="00771707"/>
    <w:rsid w:val="00805A0F"/>
    <w:rsid w:val="00806C17"/>
    <w:rsid w:val="00816F7B"/>
    <w:rsid w:val="00841868"/>
    <w:rsid w:val="00873174"/>
    <w:rsid w:val="0088054C"/>
    <w:rsid w:val="00914FC1"/>
    <w:rsid w:val="00925407"/>
    <w:rsid w:val="00925C22"/>
    <w:rsid w:val="00927A51"/>
    <w:rsid w:val="00930037"/>
    <w:rsid w:val="00941B72"/>
    <w:rsid w:val="00970134"/>
    <w:rsid w:val="00995DE0"/>
    <w:rsid w:val="009D53D8"/>
    <w:rsid w:val="00A46788"/>
    <w:rsid w:val="00A56E72"/>
    <w:rsid w:val="00A8317E"/>
    <w:rsid w:val="00A904DC"/>
    <w:rsid w:val="00A91C26"/>
    <w:rsid w:val="00A9464A"/>
    <w:rsid w:val="00AA1E42"/>
    <w:rsid w:val="00AE4B26"/>
    <w:rsid w:val="00AF0B16"/>
    <w:rsid w:val="00B175C5"/>
    <w:rsid w:val="00B424F2"/>
    <w:rsid w:val="00B66EC8"/>
    <w:rsid w:val="00B7061B"/>
    <w:rsid w:val="00BE08CF"/>
    <w:rsid w:val="00BF1261"/>
    <w:rsid w:val="00C01745"/>
    <w:rsid w:val="00C119D5"/>
    <w:rsid w:val="00C14F8A"/>
    <w:rsid w:val="00C17486"/>
    <w:rsid w:val="00C62217"/>
    <w:rsid w:val="00D07A57"/>
    <w:rsid w:val="00D15B7B"/>
    <w:rsid w:val="00DA0D4B"/>
    <w:rsid w:val="00DD38F0"/>
    <w:rsid w:val="00DE7532"/>
    <w:rsid w:val="00E13990"/>
    <w:rsid w:val="00E43A11"/>
    <w:rsid w:val="00E52050"/>
    <w:rsid w:val="00E85CBE"/>
    <w:rsid w:val="00E87A90"/>
    <w:rsid w:val="00EC2007"/>
    <w:rsid w:val="00EC50AE"/>
    <w:rsid w:val="00ED4F15"/>
    <w:rsid w:val="00EE25B9"/>
    <w:rsid w:val="00F0785A"/>
    <w:rsid w:val="00F6166F"/>
    <w:rsid w:val="00F641D0"/>
    <w:rsid w:val="00F971A0"/>
    <w:rsid w:val="00FD1838"/>
    <w:rsid w:val="00FE22B8"/>
    <w:rsid w:val="00FE5DF1"/>
    <w:rsid w:val="00FE6FF0"/>
    <w:rsid w:val="00FF213D"/>
    <w:rsid w:val="00FF64F5"/>
    <w:rsid w:val="3A347C3C"/>
    <w:rsid w:val="5C5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C2701B"/>
  <w15:docId w15:val="{7F02F0D7-9AFC-4441-87A4-1D1CA139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868"/>
    <w:rPr>
      <w:lang w:val="es-ES_tradnl"/>
    </w:rPr>
  </w:style>
  <w:style w:type="paragraph" w:styleId="Heading1">
    <w:name w:val="heading 1"/>
    <w:basedOn w:val="Normal"/>
    <w:next w:val="Normal"/>
    <w:qFormat/>
    <w:rsid w:val="0084186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4186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841868"/>
    <w:pPr>
      <w:ind w:left="354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841868"/>
    <w:pPr>
      <w:ind w:left="354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841868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841868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841868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841868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841868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41868"/>
    <w:pPr>
      <w:ind w:left="708"/>
    </w:pPr>
  </w:style>
  <w:style w:type="paragraph" w:styleId="Header">
    <w:name w:val="header"/>
    <w:basedOn w:val="Normal"/>
    <w:rsid w:val="00841868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841868"/>
    <w:rPr>
      <w:position w:val="6"/>
      <w:sz w:val="16"/>
    </w:rPr>
  </w:style>
  <w:style w:type="paragraph" w:styleId="FootnoteText">
    <w:name w:val="footnote text"/>
    <w:basedOn w:val="Normal"/>
    <w:semiHidden/>
    <w:rsid w:val="00841868"/>
  </w:style>
  <w:style w:type="paragraph" w:styleId="Footer">
    <w:name w:val="footer"/>
    <w:basedOn w:val="Normal"/>
    <w:rsid w:val="00841868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841868"/>
  </w:style>
  <w:style w:type="paragraph" w:styleId="BodyText">
    <w:name w:val="Body Text"/>
    <w:basedOn w:val="Normal"/>
    <w:rsid w:val="00841868"/>
    <w:pPr>
      <w:spacing w:line="360" w:lineRule="auto"/>
      <w:jc w:val="both"/>
    </w:pPr>
    <w:rPr>
      <w:rFonts w:ascii="Bookman Old Style" w:hAnsi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DefaultParagraphFont"/>
    <w:rsid w:val="00841868"/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rsid w:val="00FE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DF1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uiPriority w:val="99"/>
    <w:unhideWhenUsed/>
    <w:rsid w:val="004F59D5"/>
    <w:rPr>
      <w:strike w:val="0"/>
      <w:dstrike w:val="0"/>
      <w:color w:val="336699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9254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5407"/>
  </w:style>
  <w:style w:type="character" w:customStyle="1" w:styleId="CommentTextChar">
    <w:name w:val="Comment Text Char"/>
    <w:basedOn w:val="DefaultParagraphFont"/>
    <w:link w:val="CommentText"/>
    <w:semiHidden/>
    <w:rsid w:val="00925407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407"/>
    <w:rPr>
      <w:b/>
      <w:bCs/>
      <w:lang w:val="es-ES_tradnl"/>
    </w:rPr>
  </w:style>
  <w:style w:type="paragraph" w:styleId="ListParagraph">
    <w:name w:val="List Paragraph"/>
    <w:basedOn w:val="Normal"/>
    <w:uiPriority w:val="34"/>
    <w:qFormat/>
    <w:rsid w:val="0066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1368-8B6D-499F-9F3F-F5BDCC52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asesoramiento CDTI</vt:lpstr>
    </vt:vector>
  </TitlesOfParts>
  <Company>CDT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asesoramiento CDTI</dc:title>
  <dc:creator>EJC &amp; Sergio Lourenso</dc:creator>
  <cp:keywords>red PIDi, asesoramiento, servicios, ideas de proyecto</cp:keywords>
  <cp:lastModifiedBy>Reyes Sansegundo Romero</cp:lastModifiedBy>
  <cp:revision>2</cp:revision>
  <cp:lastPrinted>2018-07-20T07:02:00Z</cp:lastPrinted>
  <dcterms:created xsi:type="dcterms:W3CDTF">2024-05-23T08:58:00Z</dcterms:created>
  <dcterms:modified xsi:type="dcterms:W3CDTF">2024-05-23T08:58:00Z</dcterms:modified>
  <cp:category>plantillas</cp:category>
</cp:coreProperties>
</file>